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E11" w:rsidRDefault="00133E11" w:rsidP="00133E11">
      <w:pPr>
        <w:tabs>
          <w:tab w:val="left" w:pos="6663"/>
        </w:tabs>
        <w:jc w:val="both"/>
        <w:rPr>
          <w:rFonts w:ascii="Palace Script MT" w:hAnsi="Palace Script MT"/>
          <w:sz w:val="32"/>
          <w:szCs w:val="32"/>
        </w:rPr>
      </w:pPr>
      <w:bookmarkStart w:id="0" w:name="_GoBack"/>
      <w:bookmarkEnd w:id="0"/>
    </w:p>
    <w:p w:rsidR="00EE0FFF" w:rsidRPr="00A93F01" w:rsidRDefault="00EE0FFF" w:rsidP="00EE0FFF">
      <w:pPr>
        <w:jc w:val="right"/>
        <w:rPr>
          <w:rFonts w:asciiTheme="minorHAnsi" w:hAnsiTheme="minorHAnsi"/>
          <w:b/>
          <w:sz w:val="32"/>
          <w:szCs w:val="32"/>
          <w:u w:val="single"/>
        </w:rPr>
      </w:pPr>
      <w:r w:rsidRPr="00A93F01">
        <w:rPr>
          <w:rFonts w:asciiTheme="minorHAnsi" w:hAnsiTheme="minorHAnsi"/>
          <w:b/>
          <w:sz w:val="32"/>
          <w:szCs w:val="32"/>
          <w:u w:val="single"/>
        </w:rPr>
        <w:t xml:space="preserve">Modulo - </w:t>
      </w:r>
      <w:r w:rsidR="007B4995" w:rsidRPr="00A93F01">
        <w:rPr>
          <w:rFonts w:asciiTheme="minorHAnsi" w:hAnsiTheme="minorHAnsi"/>
          <w:b/>
          <w:sz w:val="32"/>
          <w:szCs w:val="32"/>
          <w:u w:val="single"/>
        </w:rPr>
        <w:t>A</w:t>
      </w:r>
    </w:p>
    <w:p w:rsidR="007B4995" w:rsidRPr="005C39E9" w:rsidRDefault="007B4995" w:rsidP="007B4995">
      <w:pPr>
        <w:pStyle w:val="CM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8" w:lineRule="atLeast"/>
        <w:jc w:val="center"/>
        <w:rPr>
          <w:rFonts w:asciiTheme="majorHAnsi" w:hAnsiTheme="majorHAnsi"/>
          <w:b/>
          <w:color w:val="000000"/>
          <w:sz w:val="28"/>
          <w:szCs w:val="26"/>
          <w:u w:val="single"/>
        </w:rPr>
      </w:pPr>
      <w:r w:rsidRPr="005C39E9">
        <w:rPr>
          <w:rFonts w:asciiTheme="majorHAnsi" w:hAnsiTheme="majorHAnsi"/>
          <w:b/>
          <w:color w:val="000000"/>
          <w:sz w:val="28"/>
          <w:szCs w:val="26"/>
          <w:u w:val="single"/>
        </w:rPr>
        <w:t xml:space="preserve">CONSIGLIO NAZIONALE DEI DOTTORI AGRONOMI E DEI DOTTORI FORESTALI </w:t>
      </w:r>
    </w:p>
    <w:p w:rsidR="007B4995" w:rsidRPr="005C39E9" w:rsidRDefault="007B4995" w:rsidP="007B4995">
      <w:pPr>
        <w:pStyle w:val="CM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8" w:lineRule="atLeast"/>
        <w:jc w:val="center"/>
        <w:rPr>
          <w:rFonts w:asciiTheme="majorHAnsi" w:hAnsiTheme="majorHAnsi"/>
          <w:b/>
          <w:color w:val="000000"/>
          <w:sz w:val="28"/>
          <w:szCs w:val="26"/>
          <w:u w:val="single"/>
        </w:rPr>
      </w:pPr>
      <w:r w:rsidRPr="005C39E9">
        <w:rPr>
          <w:rFonts w:asciiTheme="majorHAnsi" w:hAnsiTheme="majorHAnsi"/>
          <w:b/>
          <w:color w:val="000000"/>
          <w:sz w:val="28"/>
          <w:szCs w:val="26"/>
          <w:u w:val="single"/>
        </w:rPr>
        <w:t>ELEZIONI PER IL RINNOVO DEL CONSIGLIO NAZIONALE 20</w:t>
      </w:r>
      <w:r w:rsidR="002C0930">
        <w:rPr>
          <w:rFonts w:asciiTheme="majorHAnsi" w:hAnsiTheme="majorHAnsi"/>
          <w:b/>
          <w:color w:val="000000"/>
          <w:sz w:val="28"/>
          <w:szCs w:val="26"/>
          <w:u w:val="single"/>
        </w:rPr>
        <w:t>18</w:t>
      </w:r>
      <w:r w:rsidRPr="005C39E9">
        <w:rPr>
          <w:rFonts w:asciiTheme="majorHAnsi" w:hAnsiTheme="majorHAnsi"/>
          <w:b/>
          <w:color w:val="000000"/>
          <w:sz w:val="28"/>
          <w:szCs w:val="26"/>
          <w:u w:val="single"/>
        </w:rPr>
        <w:t>-20</w:t>
      </w:r>
      <w:r w:rsidR="002C0930">
        <w:rPr>
          <w:rFonts w:asciiTheme="majorHAnsi" w:hAnsiTheme="majorHAnsi"/>
          <w:b/>
          <w:color w:val="000000"/>
          <w:sz w:val="28"/>
          <w:szCs w:val="26"/>
          <w:u w:val="single"/>
        </w:rPr>
        <w:t>23</w:t>
      </w:r>
    </w:p>
    <w:p w:rsidR="007B4995" w:rsidRPr="007B4995" w:rsidRDefault="007B4995" w:rsidP="007B4995">
      <w:pPr>
        <w:pStyle w:val="CM4"/>
        <w:spacing w:line="258" w:lineRule="atLeast"/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7B4995" w:rsidRPr="005C39E9" w:rsidRDefault="007B4995" w:rsidP="007B4995">
      <w:pPr>
        <w:pStyle w:val="CM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8" w:lineRule="atLeast"/>
        <w:jc w:val="both"/>
        <w:rPr>
          <w:rFonts w:asciiTheme="minorHAnsi" w:hAnsiTheme="minorHAnsi"/>
          <w:b/>
          <w:color w:val="000000"/>
          <w:szCs w:val="28"/>
        </w:rPr>
      </w:pPr>
      <w:r w:rsidRPr="005C39E9">
        <w:rPr>
          <w:rFonts w:asciiTheme="minorHAnsi" w:hAnsiTheme="minorHAnsi"/>
          <w:b/>
          <w:color w:val="000000"/>
          <w:szCs w:val="28"/>
        </w:rPr>
        <w:t>Oggetto: PRESENTAZIONE DELLA CANDIDATURA ALL’ELEZIONE PER IL RINNOVO DEL CONSIGLIO NAZIONALE AI SENSI DELL’ART. 5 COMMA 6 DEL DPR 169/2005.</w:t>
      </w:r>
    </w:p>
    <w:p w:rsidR="007B4995" w:rsidRPr="005C39E9" w:rsidRDefault="007B4995" w:rsidP="007B4995">
      <w:pPr>
        <w:pStyle w:val="CM4"/>
        <w:spacing w:line="256" w:lineRule="atLeast"/>
        <w:ind w:right="1508"/>
        <w:jc w:val="both"/>
        <w:rPr>
          <w:rFonts w:asciiTheme="minorHAnsi" w:hAnsiTheme="minorHAnsi"/>
          <w:color w:val="000000"/>
        </w:rPr>
      </w:pPr>
      <w:r w:rsidRPr="005C39E9">
        <w:rPr>
          <w:rFonts w:asciiTheme="minorHAnsi" w:hAnsiTheme="minorHAnsi"/>
          <w:color w:val="000000"/>
        </w:rPr>
        <w:t xml:space="preserve">Il sottoscritto ………………………………………………. nato a ………………………………, </w:t>
      </w:r>
      <w:proofErr w:type="gramStart"/>
      <w:r w:rsidRPr="005C39E9">
        <w:rPr>
          <w:rFonts w:asciiTheme="minorHAnsi" w:hAnsiTheme="minorHAnsi"/>
          <w:color w:val="000000"/>
        </w:rPr>
        <w:t>il  …</w:t>
      </w:r>
      <w:proofErr w:type="gramEnd"/>
      <w:r w:rsidRPr="005C39E9">
        <w:rPr>
          <w:rFonts w:asciiTheme="minorHAnsi" w:hAnsiTheme="minorHAnsi"/>
          <w:color w:val="000000"/>
        </w:rPr>
        <w:t>………………………….. e residente in ……………………</w:t>
      </w:r>
      <w:proofErr w:type="gramStart"/>
      <w:r w:rsidRPr="005C39E9">
        <w:rPr>
          <w:rFonts w:asciiTheme="minorHAnsi" w:hAnsiTheme="minorHAnsi"/>
          <w:color w:val="000000"/>
        </w:rPr>
        <w:t>…….</w:t>
      </w:r>
      <w:proofErr w:type="gramEnd"/>
      <w:r w:rsidRPr="005C39E9">
        <w:rPr>
          <w:rFonts w:asciiTheme="minorHAnsi" w:hAnsiTheme="minorHAnsi"/>
          <w:color w:val="000000"/>
        </w:rPr>
        <w:t>.  località/</w:t>
      </w:r>
      <w:proofErr w:type="gramStart"/>
      <w:r w:rsidRPr="005C39E9">
        <w:rPr>
          <w:rFonts w:asciiTheme="minorHAnsi" w:hAnsiTheme="minorHAnsi"/>
          <w:color w:val="000000"/>
        </w:rPr>
        <w:t>Via  …</w:t>
      </w:r>
      <w:proofErr w:type="gramEnd"/>
      <w:r w:rsidRPr="005C39E9">
        <w:rPr>
          <w:rFonts w:asciiTheme="minorHAnsi" w:hAnsiTheme="minorHAnsi"/>
          <w:color w:val="000000"/>
        </w:rPr>
        <w:t xml:space="preserve">…………………………………………………, …………. - </w:t>
      </w:r>
      <w:proofErr w:type="gramStart"/>
      <w:r w:rsidRPr="005C39E9">
        <w:rPr>
          <w:rFonts w:asciiTheme="minorHAnsi" w:hAnsiTheme="minorHAnsi"/>
          <w:color w:val="000000"/>
        </w:rPr>
        <w:t>CAP  …</w:t>
      </w:r>
      <w:proofErr w:type="gramEnd"/>
      <w:r w:rsidRPr="005C39E9">
        <w:rPr>
          <w:rFonts w:asciiTheme="minorHAnsi" w:hAnsiTheme="minorHAnsi"/>
          <w:color w:val="000000"/>
        </w:rPr>
        <w:t xml:space="preserve">………………….  Prov. ………. </w:t>
      </w:r>
    </w:p>
    <w:p w:rsidR="007B4995" w:rsidRPr="005C39E9" w:rsidRDefault="007B4995" w:rsidP="007B4995">
      <w:pPr>
        <w:pStyle w:val="Default"/>
        <w:spacing w:line="271" w:lineRule="atLeast"/>
        <w:ind w:left="360"/>
        <w:jc w:val="center"/>
        <w:rPr>
          <w:rFonts w:asciiTheme="minorHAnsi" w:hAnsiTheme="minorHAnsi"/>
          <w:b/>
          <w:bCs/>
          <w:u w:val="single"/>
        </w:rPr>
      </w:pPr>
      <w:r w:rsidRPr="005C39E9">
        <w:rPr>
          <w:rFonts w:asciiTheme="minorHAnsi" w:hAnsiTheme="minorHAnsi"/>
          <w:b/>
          <w:bCs/>
          <w:u w:val="single"/>
        </w:rPr>
        <w:t>DICHIARA:</w:t>
      </w:r>
    </w:p>
    <w:p w:rsidR="007B4995" w:rsidRPr="005C39E9" w:rsidRDefault="007B4995" w:rsidP="007B4995">
      <w:pPr>
        <w:pStyle w:val="Default"/>
        <w:spacing w:line="271" w:lineRule="atLeast"/>
        <w:ind w:left="360"/>
        <w:jc w:val="both"/>
        <w:rPr>
          <w:rFonts w:asciiTheme="minorHAnsi" w:hAnsiTheme="minorHAnsi"/>
        </w:rPr>
      </w:pPr>
      <w:r w:rsidRPr="005C39E9">
        <w:rPr>
          <w:rFonts w:asciiTheme="minorHAnsi" w:hAnsiTheme="minorHAnsi"/>
        </w:rPr>
        <w:t xml:space="preserve">- di essere regolarmente iscritto all’Albo dell'Ordine dei Dottori Agronomi e dei Dottori Forestali della Provincia di </w:t>
      </w:r>
      <w:r w:rsidRPr="005C39E9">
        <w:rPr>
          <w:rFonts w:asciiTheme="minorHAnsi" w:hAnsiTheme="minorHAnsi"/>
          <w:b/>
        </w:rPr>
        <w:t>………</w:t>
      </w:r>
      <w:proofErr w:type="gramStart"/>
      <w:r w:rsidRPr="005C39E9">
        <w:rPr>
          <w:rFonts w:asciiTheme="minorHAnsi" w:hAnsiTheme="minorHAnsi"/>
          <w:b/>
        </w:rPr>
        <w:t>…….</w:t>
      </w:r>
      <w:proofErr w:type="gramEnd"/>
      <w:r w:rsidRPr="005C39E9">
        <w:rPr>
          <w:rFonts w:asciiTheme="minorHAnsi" w:hAnsiTheme="minorHAnsi"/>
          <w:b/>
        </w:rPr>
        <w:t>……….</w:t>
      </w:r>
      <w:r w:rsidRPr="005C39E9">
        <w:rPr>
          <w:rFonts w:asciiTheme="minorHAnsi" w:hAnsiTheme="minorHAnsi"/>
        </w:rPr>
        <w:t xml:space="preserve">  alla Sezione </w:t>
      </w:r>
      <w:r w:rsidRPr="005C39E9">
        <w:rPr>
          <w:rFonts w:asciiTheme="minorHAnsi" w:hAnsiTheme="minorHAnsi"/>
          <w:b/>
        </w:rPr>
        <w:t>………</w:t>
      </w:r>
      <w:r w:rsidRPr="005C39E9">
        <w:rPr>
          <w:rFonts w:asciiTheme="minorHAnsi" w:hAnsiTheme="minorHAnsi"/>
        </w:rPr>
        <w:t xml:space="preserve">  con il n.  ……</w:t>
      </w:r>
      <w:r w:rsidRPr="005C39E9">
        <w:rPr>
          <w:rFonts w:asciiTheme="minorHAnsi" w:hAnsiTheme="minorHAnsi"/>
          <w:b/>
        </w:rPr>
        <w:t>.</w:t>
      </w:r>
      <w:r w:rsidRPr="005C39E9">
        <w:rPr>
          <w:rFonts w:asciiTheme="minorHAnsi" w:hAnsiTheme="minorHAnsi"/>
        </w:rPr>
        <w:t xml:space="preserve">  dal ……\.....\......... *;</w:t>
      </w:r>
    </w:p>
    <w:p w:rsidR="007B4995" w:rsidRPr="005C39E9" w:rsidRDefault="007B4995" w:rsidP="007B4995">
      <w:pPr>
        <w:pStyle w:val="Default"/>
        <w:spacing w:line="271" w:lineRule="atLeast"/>
        <w:ind w:left="360"/>
        <w:jc w:val="both"/>
        <w:rPr>
          <w:rFonts w:asciiTheme="minorHAnsi" w:hAnsiTheme="minorHAnsi"/>
        </w:rPr>
      </w:pPr>
      <w:r w:rsidRPr="005C39E9">
        <w:rPr>
          <w:rFonts w:asciiTheme="minorHAnsi" w:hAnsiTheme="minorHAnsi"/>
        </w:rPr>
        <w:t xml:space="preserve">- ai sensi dell’art. </w:t>
      </w:r>
      <w:proofErr w:type="gramStart"/>
      <w:r w:rsidRPr="005C39E9">
        <w:rPr>
          <w:rFonts w:asciiTheme="minorHAnsi" w:hAnsiTheme="minorHAnsi"/>
        </w:rPr>
        <w:t>37  della</w:t>
      </w:r>
      <w:proofErr w:type="gramEnd"/>
      <w:r w:rsidRPr="005C39E9">
        <w:rPr>
          <w:rFonts w:asciiTheme="minorHAnsi" w:hAnsiTheme="minorHAnsi"/>
        </w:rPr>
        <w:t xml:space="preserve"> Legge  3/76  modificata ed integrata dalla  Legge 152/92, e successive modifiche ed integrazioni,  di godere dell’elettorato attivo e passivo; </w:t>
      </w:r>
    </w:p>
    <w:p w:rsidR="007B4995" w:rsidRPr="005C39E9" w:rsidRDefault="007B4995" w:rsidP="007B4995">
      <w:pPr>
        <w:pStyle w:val="Default"/>
        <w:spacing w:line="271" w:lineRule="atLeast"/>
        <w:ind w:left="360"/>
        <w:jc w:val="center"/>
        <w:rPr>
          <w:rFonts w:asciiTheme="minorHAnsi" w:hAnsiTheme="minorHAnsi"/>
          <w:b/>
          <w:bCs/>
          <w:i/>
          <w:u w:val="single"/>
        </w:rPr>
      </w:pPr>
      <w:r w:rsidRPr="005C39E9">
        <w:rPr>
          <w:rFonts w:asciiTheme="minorHAnsi" w:hAnsiTheme="minorHAnsi"/>
          <w:b/>
          <w:bCs/>
          <w:i/>
          <w:u w:val="single"/>
        </w:rPr>
        <w:t>PROPONE:</w:t>
      </w:r>
    </w:p>
    <w:p w:rsidR="007B4995" w:rsidRPr="005C39E9" w:rsidRDefault="007B4995" w:rsidP="007B4995">
      <w:pPr>
        <w:pStyle w:val="Default"/>
        <w:spacing w:line="271" w:lineRule="atLeast"/>
        <w:ind w:left="360"/>
        <w:jc w:val="both"/>
        <w:rPr>
          <w:rFonts w:asciiTheme="minorHAnsi" w:hAnsiTheme="minorHAnsi"/>
        </w:rPr>
      </w:pPr>
      <w:r w:rsidRPr="005C39E9">
        <w:rPr>
          <w:rFonts w:asciiTheme="minorHAnsi" w:hAnsiTheme="minorHAnsi"/>
          <w:i/>
        </w:rPr>
        <w:t xml:space="preserve"> ai sensi </w:t>
      </w:r>
      <w:r w:rsidRPr="005C39E9">
        <w:rPr>
          <w:rFonts w:asciiTheme="minorHAnsi" w:hAnsiTheme="minorHAnsi"/>
        </w:rPr>
        <w:t>dell’art. 5 comma 6 del DPR 169/</w:t>
      </w:r>
      <w:proofErr w:type="gramStart"/>
      <w:r w:rsidRPr="005C39E9">
        <w:rPr>
          <w:rFonts w:asciiTheme="minorHAnsi" w:hAnsiTheme="minorHAnsi"/>
        </w:rPr>
        <w:t>2005  la</w:t>
      </w:r>
      <w:proofErr w:type="gramEnd"/>
      <w:r w:rsidRPr="005C39E9">
        <w:rPr>
          <w:rFonts w:asciiTheme="minorHAnsi" w:hAnsiTheme="minorHAnsi"/>
        </w:rPr>
        <w:t xml:space="preserve"> propria candidatura all’elezioni per il  Consiglio Nazionale per la Sez. ……</w:t>
      </w:r>
    </w:p>
    <w:p w:rsidR="007B4995" w:rsidRPr="005C39E9" w:rsidRDefault="007B4995" w:rsidP="007B4995">
      <w:pPr>
        <w:pStyle w:val="Default"/>
        <w:jc w:val="both"/>
        <w:rPr>
          <w:rFonts w:asciiTheme="minorHAnsi" w:hAnsiTheme="minorHAnsi"/>
        </w:rPr>
      </w:pPr>
    </w:p>
    <w:p w:rsidR="005C39E9" w:rsidRDefault="007B4995" w:rsidP="005C39E9">
      <w:pPr>
        <w:pStyle w:val="CM3"/>
        <w:spacing w:line="240" w:lineRule="auto"/>
        <w:ind w:left="245" w:hanging="245"/>
        <w:jc w:val="both"/>
        <w:rPr>
          <w:rFonts w:asciiTheme="minorHAnsi" w:hAnsiTheme="minorHAnsi"/>
          <w:sz w:val="22"/>
        </w:rPr>
      </w:pPr>
      <w:r w:rsidRPr="005C39E9">
        <w:rPr>
          <w:rFonts w:asciiTheme="minorHAnsi" w:hAnsiTheme="minorHAnsi"/>
          <w:sz w:val="22"/>
        </w:rPr>
        <w:t xml:space="preserve">Data: …\....\..........                                                                  </w:t>
      </w:r>
      <w:r w:rsidR="005C39E9">
        <w:rPr>
          <w:rFonts w:asciiTheme="minorHAnsi" w:hAnsiTheme="minorHAnsi"/>
          <w:sz w:val="22"/>
        </w:rPr>
        <w:t xml:space="preserve">                                                    </w:t>
      </w:r>
      <w:r w:rsidRPr="005C39E9">
        <w:rPr>
          <w:rFonts w:asciiTheme="minorHAnsi" w:hAnsiTheme="minorHAnsi"/>
          <w:sz w:val="22"/>
        </w:rPr>
        <w:t xml:space="preserve">      Firma del Candidato    </w:t>
      </w:r>
    </w:p>
    <w:p w:rsidR="005C39E9" w:rsidRDefault="005C39E9" w:rsidP="005C39E9">
      <w:pPr>
        <w:pStyle w:val="Default"/>
      </w:pPr>
      <w:r>
        <w:t xml:space="preserve">                                                                                                                               ………………………………………</w:t>
      </w:r>
    </w:p>
    <w:p w:rsidR="005C39E9" w:rsidRPr="005C39E9" w:rsidRDefault="005C39E9" w:rsidP="005C39E9">
      <w:pPr>
        <w:pStyle w:val="Default"/>
      </w:pPr>
    </w:p>
    <w:p w:rsidR="00285DC8" w:rsidRPr="005C39E9" w:rsidRDefault="007B4995" w:rsidP="005C39E9">
      <w:pPr>
        <w:pStyle w:val="CM3"/>
        <w:spacing w:line="240" w:lineRule="auto"/>
        <w:ind w:left="245" w:hanging="245"/>
        <w:jc w:val="both"/>
        <w:rPr>
          <w:rFonts w:asciiTheme="minorHAnsi" w:hAnsiTheme="minorHAnsi"/>
          <w:i/>
        </w:rPr>
      </w:pPr>
      <w:r w:rsidRPr="005C39E9">
        <w:rPr>
          <w:rFonts w:asciiTheme="minorHAnsi" w:hAnsiTheme="minorHAnsi"/>
          <w:b/>
        </w:rPr>
        <w:t>Si allega documento di ide</w:t>
      </w:r>
      <w:r w:rsidR="005C39E9">
        <w:rPr>
          <w:rFonts w:asciiTheme="minorHAnsi" w:hAnsiTheme="minorHAnsi"/>
          <w:b/>
        </w:rPr>
        <w:t>n</w:t>
      </w:r>
      <w:r w:rsidRPr="005C39E9">
        <w:rPr>
          <w:rFonts w:asciiTheme="minorHAnsi" w:hAnsiTheme="minorHAnsi"/>
          <w:b/>
        </w:rPr>
        <w:t>tità in corso di validità: ……………………………………………………………………………………………….</w:t>
      </w:r>
      <w:r w:rsidRPr="005C39E9">
        <w:rPr>
          <w:rFonts w:asciiTheme="minorHAnsi" w:hAnsiTheme="minorHAnsi"/>
          <w:i/>
        </w:rPr>
        <w:t xml:space="preserve"> (descrivere il documento di identità)</w:t>
      </w:r>
    </w:p>
    <w:p w:rsidR="007B4995" w:rsidRPr="005C39E9" w:rsidRDefault="007B4995" w:rsidP="005C39E9">
      <w:pPr>
        <w:jc w:val="both"/>
        <w:rPr>
          <w:rFonts w:asciiTheme="minorHAnsi" w:hAnsiTheme="minorHAnsi"/>
          <w:i/>
        </w:rPr>
      </w:pPr>
    </w:p>
    <w:p w:rsidR="005C39E9" w:rsidRPr="005C39E9" w:rsidRDefault="007B4995" w:rsidP="005C39E9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i/>
        </w:rPr>
      </w:pPr>
      <w:r w:rsidRPr="005C39E9">
        <w:rPr>
          <w:rFonts w:asciiTheme="minorHAnsi" w:hAnsiTheme="minorHAnsi"/>
          <w:i/>
        </w:rPr>
        <w:t>*</w:t>
      </w:r>
      <w:r w:rsidR="005C39E9" w:rsidRPr="005C39E9">
        <w:rPr>
          <w:rFonts w:asciiTheme="minorHAnsi" w:hAnsiTheme="minorHAnsi"/>
        </w:rPr>
        <w:t>inserire la data di iscrizione all’albo giorno</w:t>
      </w:r>
      <w:proofErr w:type="gramStart"/>
      <w:r w:rsidR="005C39E9" w:rsidRPr="005C39E9">
        <w:rPr>
          <w:rFonts w:asciiTheme="minorHAnsi" w:hAnsiTheme="minorHAnsi"/>
        </w:rPr>
        <w:t>\mese\anno  -</w:t>
      </w:r>
      <w:proofErr w:type="gramEnd"/>
      <w:r w:rsidR="005C39E9" w:rsidRPr="005C39E9">
        <w:rPr>
          <w:rFonts w:asciiTheme="minorHAnsi" w:hAnsiTheme="minorHAnsi"/>
        </w:rPr>
        <w:t xml:space="preserve"> </w:t>
      </w:r>
    </w:p>
    <w:p w:rsidR="007B4995" w:rsidRPr="005C39E9" w:rsidRDefault="005C39E9" w:rsidP="005C39E9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i/>
        </w:rPr>
      </w:pPr>
      <w:r w:rsidRPr="005C39E9">
        <w:rPr>
          <w:rFonts w:asciiTheme="minorHAnsi" w:hAnsiTheme="minorHAnsi"/>
        </w:rPr>
        <w:t xml:space="preserve">se la data non viene comunicata il Responsabile del procedimento verificherà la data dell’Iscrizione nell’Albo Unico Nazionale o richiederà tali elementi all’Ordine di competenza ove il Candidato risulta iscritto.  </w:t>
      </w:r>
    </w:p>
    <w:sectPr w:rsidR="007B4995" w:rsidRPr="005C39E9" w:rsidSect="00EE0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71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672" w:rsidRDefault="00F96672">
      <w:r>
        <w:separator/>
      </w:r>
    </w:p>
  </w:endnote>
  <w:endnote w:type="continuationSeparator" w:id="0">
    <w:p w:rsidR="00F96672" w:rsidRDefault="00F9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ce Script MT">
    <w:altName w:val="Zapfino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53" w:rsidRDefault="00E107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98" w:rsidRDefault="00DF0198" w:rsidP="00676019">
    <w:pPr>
      <w:pStyle w:val="Pidipagina"/>
      <w:jc w:val="center"/>
      <w:rPr>
        <w:b/>
        <w:color w:val="0000FF"/>
        <w:sz w:val="22"/>
      </w:rPr>
    </w:pPr>
    <w:r w:rsidRPr="00961704">
      <w:rPr>
        <w:b/>
        <w:color w:val="0000FF"/>
        <w:sz w:val="22"/>
      </w:rPr>
      <w:t>Consiglio dell’Ordine Nazionale dei Dottori Agronomi e dei Dottori Forestali</w:t>
    </w:r>
  </w:p>
  <w:p w:rsidR="00DF0198" w:rsidRPr="00961704" w:rsidRDefault="00DF0198" w:rsidP="004854F9">
    <w:pPr>
      <w:jc w:val="center"/>
      <w:rPr>
        <w:b/>
        <w:color w:val="0000FF"/>
        <w:sz w:val="22"/>
      </w:rPr>
    </w:pPr>
    <w:r w:rsidRPr="00D316E9">
      <w:rPr>
        <w:b/>
        <w:color w:val="0000FF"/>
        <w:sz w:val="22"/>
      </w:rPr>
      <w:t>Autorità di Vigilanza - Ministero della Giustizia</w:t>
    </w:r>
  </w:p>
  <w:p w:rsidR="00DF0198" w:rsidRPr="00961704" w:rsidRDefault="00DF0198" w:rsidP="00676019">
    <w:pPr>
      <w:pStyle w:val="Pidipagina"/>
      <w:jc w:val="center"/>
      <w:rPr>
        <w:sz w:val="22"/>
      </w:rPr>
    </w:pPr>
    <w:r w:rsidRPr="00961704">
      <w:rPr>
        <w:sz w:val="22"/>
      </w:rPr>
      <w:t>Via Po, 22 - 00198 Roma - Tel 06.8540174 - Fax 06.8555961 – www.conaf.it</w:t>
    </w:r>
  </w:p>
  <w:p w:rsidR="00DF0198" w:rsidRPr="004909BE" w:rsidRDefault="00DF0198" w:rsidP="004909BE">
    <w:pPr>
      <w:pStyle w:val="Titolo7"/>
      <w:rPr>
        <w:b w:val="0"/>
      </w:rPr>
    </w:pPr>
    <w:r w:rsidRPr="004909BE">
      <w:rPr>
        <w:b w:val="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53" w:rsidRDefault="00E107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672" w:rsidRDefault="00F96672">
      <w:r>
        <w:separator/>
      </w:r>
    </w:p>
  </w:footnote>
  <w:footnote w:type="continuationSeparator" w:id="0">
    <w:p w:rsidR="00F96672" w:rsidRDefault="00F9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53" w:rsidRDefault="00E1075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98" w:rsidRPr="00676019" w:rsidRDefault="00F96672" w:rsidP="00676019">
    <w:pPr>
      <w:pStyle w:val="Intestazione"/>
    </w:pPr>
    <w:sdt>
      <w:sdtPr>
        <w:id w:val="-906458802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sdtContent>
    </w:sdt>
    <w:r w:rsidR="00DF0198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45299</wp:posOffset>
          </wp:positionV>
          <wp:extent cx="1842311" cy="836578"/>
          <wp:effectExtent l="19050" t="0" r="5539" b="0"/>
          <wp:wrapNone/>
          <wp:docPr id="3" name="Immagine 3" descr="cona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a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311" cy="836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53" w:rsidRDefault="00E107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BB0"/>
    <w:multiLevelType w:val="hybridMultilevel"/>
    <w:tmpl w:val="E1DA234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BC82C0A"/>
    <w:multiLevelType w:val="hybridMultilevel"/>
    <w:tmpl w:val="8D521E04"/>
    <w:lvl w:ilvl="0" w:tplc="C650614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C433EF"/>
    <w:multiLevelType w:val="hybridMultilevel"/>
    <w:tmpl w:val="93E0908C"/>
    <w:lvl w:ilvl="0" w:tplc="2DEE49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977F5E"/>
    <w:multiLevelType w:val="hybridMultilevel"/>
    <w:tmpl w:val="D6CA967E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198D"/>
    <w:multiLevelType w:val="hybridMultilevel"/>
    <w:tmpl w:val="B4FEE4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04F41"/>
    <w:multiLevelType w:val="hybridMultilevel"/>
    <w:tmpl w:val="C854FB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2233E"/>
    <w:multiLevelType w:val="hybridMultilevel"/>
    <w:tmpl w:val="5632326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70434"/>
    <w:multiLevelType w:val="hybridMultilevel"/>
    <w:tmpl w:val="98AA24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22DD6"/>
    <w:multiLevelType w:val="hybridMultilevel"/>
    <w:tmpl w:val="6B12FC06"/>
    <w:lvl w:ilvl="0" w:tplc="0410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745692"/>
    <w:multiLevelType w:val="hybridMultilevel"/>
    <w:tmpl w:val="A9F24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F68B0"/>
    <w:multiLevelType w:val="hybridMultilevel"/>
    <w:tmpl w:val="F23A3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D371DB"/>
    <w:multiLevelType w:val="hybridMultilevel"/>
    <w:tmpl w:val="DE480E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C18AF"/>
    <w:multiLevelType w:val="hybridMultilevel"/>
    <w:tmpl w:val="106C50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1723C"/>
    <w:multiLevelType w:val="hybridMultilevel"/>
    <w:tmpl w:val="54F47396"/>
    <w:lvl w:ilvl="0" w:tplc="C60C43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13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89"/>
    <w:rsid w:val="00025519"/>
    <w:rsid w:val="00026C3D"/>
    <w:rsid w:val="00034469"/>
    <w:rsid w:val="00052F8B"/>
    <w:rsid w:val="00073DAB"/>
    <w:rsid w:val="00092FDD"/>
    <w:rsid w:val="00096C26"/>
    <w:rsid w:val="00097475"/>
    <w:rsid w:val="000A2E6E"/>
    <w:rsid w:val="000A73DF"/>
    <w:rsid w:val="000F3429"/>
    <w:rsid w:val="000F6014"/>
    <w:rsid w:val="00100433"/>
    <w:rsid w:val="00133E11"/>
    <w:rsid w:val="00141907"/>
    <w:rsid w:val="00165178"/>
    <w:rsid w:val="001936A1"/>
    <w:rsid w:val="001A55B1"/>
    <w:rsid w:val="001B7BD2"/>
    <w:rsid w:val="001D49E8"/>
    <w:rsid w:val="001D4ECE"/>
    <w:rsid w:val="001F05F2"/>
    <w:rsid w:val="001F7C8B"/>
    <w:rsid w:val="002026BB"/>
    <w:rsid w:val="00217CD9"/>
    <w:rsid w:val="00227724"/>
    <w:rsid w:val="00234218"/>
    <w:rsid w:val="00247188"/>
    <w:rsid w:val="0026557F"/>
    <w:rsid w:val="00285DC8"/>
    <w:rsid w:val="002B1218"/>
    <w:rsid w:val="002C0930"/>
    <w:rsid w:val="002D2F3B"/>
    <w:rsid w:val="002E0628"/>
    <w:rsid w:val="00323E41"/>
    <w:rsid w:val="00366E96"/>
    <w:rsid w:val="00372654"/>
    <w:rsid w:val="0037345C"/>
    <w:rsid w:val="00381ABA"/>
    <w:rsid w:val="00383336"/>
    <w:rsid w:val="003A0586"/>
    <w:rsid w:val="003C5A47"/>
    <w:rsid w:val="003E587C"/>
    <w:rsid w:val="003F7E88"/>
    <w:rsid w:val="00435351"/>
    <w:rsid w:val="00470C00"/>
    <w:rsid w:val="004854F9"/>
    <w:rsid w:val="004909BE"/>
    <w:rsid w:val="00490B21"/>
    <w:rsid w:val="004A491F"/>
    <w:rsid w:val="004D3EB9"/>
    <w:rsid w:val="004D673B"/>
    <w:rsid w:val="004F01B3"/>
    <w:rsid w:val="005004F5"/>
    <w:rsid w:val="00520084"/>
    <w:rsid w:val="005226A5"/>
    <w:rsid w:val="00542354"/>
    <w:rsid w:val="00543C36"/>
    <w:rsid w:val="005444CA"/>
    <w:rsid w:val="00546B7C"/>
    <w:rsid w:val="00567A0C"/>
    <w:rsid w:val="00592E4B"/>
    <w:rsid w:val="00595147"/>
    <w:rsid w:val="005B517A"/>
    <w:rsid w:val="005C37C4"/>
    <w:rsid w:val="005C39E9"/>
    <w:rsid w:val="005C6A2E"/>
    <w:rsid w:val="005F1099"/>
    <w:rsid w:val="006062C7"/>
    <w:rsid w:val="00676019"/>
    <w:rsid w:val="006B60B3"/>
    <w:rsid w:val="006D0E88"/>
    <w:rsid w:val="006D7287"/>
    <w:rsid w:val="006E1923"/>
    <w:rsid w:val="006F7AA4"/>
    <w:rsid w:val="00702621"/>
    <w:rsid w:val="00710F9D"/>
    <w:rsid w:val="00774E5E"/>
    <w:rsid w:val="00791F48"/>
    <w:rsid w:val="007B4063"/>
    <w:rsid w:val="007B4995"/>
    <w:rsid w:val="007B7A50"/>
    <w:rsid w:val="007C0B57"/>
    <w:rsid w:val="007C6956"/>
    <w:rsid w:val="00815556"/>
    <w:rsid w:val="008205C2"/>
    <w:rsid w:val="008367B4"/>
    <w:rsid w:val="008531F3"/>
    <w:rsid w:val="0085391B"/>
    <w:rsid w:val="00865437"/>
    <w:rsid w:val="008A4BFE"/>
    <w:rsid w:val="008B2492"/>
    <w:rsid w:val="008B3B60"/>
    <w:rsid w:val="008E59A9"/>
    <w:rsid w:val="00917464"/>
    <w:rsid w:val="0092172A"/>
    <w:rsid w:val="00965648"/>
    <w:rsid w:val="00981F82"/>
    <w:rsid w:val="00997868"/>
    <w:rsid w:val="00997DE9"/>
    <w:rsid w:val="009B70D8"/>
    <w:rsid w:val="00A1739E"/>
    <w:rsid w:val="00A46AF2"/>
    <w:rsid w:val="00A568C6"/>
    <w:rsid w:val="00A851C2"/>
    <w:rsid w:val="00A870BA"/>
    <w:rsid w:val="00A93F01"/>
    <w:rsid w:val="00AB25C8"/>
    <w:rsid w:val="00AB498D"/>
    <w:rsid w:val="00AC2063"/>
    <w:rsid w:val="00AE21B8"/>
    <w:rsid w:val="00AE2F2F"/>
    <w:rsid w:val="00B04F75"/>
    <w:rsid w:val="00B25894"/>
    <w:rsid w:val="00B342FB"/>
    <w:rsid w:val="00BA30A7"/>
    <w:rsid w:val="00BB489C"/>
    <w:rsid w:val="00BC6EAF"/>
    <w:rsid w:val="00BF37CA"/>
    <w:rsid w:val="00C0039A"/>
    <w:rsid w:val="00C266EB"/>
    <w:rsid w:val="00C4055C"/>
    <w:rsid w:val="00C6258E"/>
    <w:rsid w:val="00C86C0C"/>
    <w:rsid w:val="00C91C04"/>
    <w:rsid w:val="00CD191F"/>
    <w:rsid w:val="00CD5F51"/>
    <w:rsid w:val="00CF0A72"/>
    <w:rsid w:val="00D03064"/>
    <w:rsid w:val="00D11208"/>
    <w:rsid w:val="00DE63F1"/>
    <w:rsid w:val="00DF0198"/>
    <w:rsid w:val="00DF405F"/>
    <w:rsid w:val="00DF614B"/>
    <w:rsid w:val="00E10753"/>
    <w:rsid w:val="00E31028"/>
    <w:rsid w:val="00E35AE5"/>
    <w:rsid w:val="00E51CE7"/>
    <w:rsid w:val="00E91332"/>
    <w:rsid w:val="00E9144F"/>
    <w:rsid w:val="00E9718D"/>
    <w:rsid w:val="00EA1BEF"/>
    <w:rsid w:val="00ED078F"/>
    <w:rsid w:val="00EE0FFF"/>
    <w:rsid w:val="00EF04C3"/>
    <w:rsid w:val="00EF1489"/>
    <w:rsid w:val="00F05C38"/>
    <w:rsid w:val="00F202C0"/>
    <w:rsid w:val="00F2365F"/>
    <w:rsid w:val="00F4058F"/>
    <w:rsid w:val="00F62C41"/>
    <w:rsid w:val="00F6486E"/>
    <w:rsid w:val="00F73D8B"/>
    <w:rsid w:val="00F840F6"/>
    <w:rsid w:val="00F93DBC"/>
    <w:rsid w:val="00F96672"/>
    <w:rsid w:val="00FE238C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23F15CEA-476D-430E-9A5A-8017FFC3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7">
    <w:name w:val="heading 7"/>
    <w:basedOn w:val="Normale"/>
    <w:next w:val="Normal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link w:val="SottotitoloCaratter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rsid w:val="00AB498D"/>
    <w:rPr>
      <w:b/>
      <w:i/>
      <w:sz w:val="22"/>
      <w:szCs w:val="24"/>
    </w:rPr>
  </w:style>
  <w:style w:type="paragraph" w:styleId="Paragrafoelenco">
    <w:name w:val="List Paragraph"/>
    <w:basedOn w:val="Normale"/>
    <w:uiPriority w:val="34"/>
    <w:qFormat/>
    <w:rsid w:val="006D728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555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5556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1555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15556"/>
    <w:rPr>
      <w:sz w:val="24"/>
      <w:szCs w:val="24"/>
    </w:rPr>
  </w:style>
  <w:style w:type="paragraph" w:customStyle="1" w:styleId="Default">
    <w:name w:val="Default"/>
    <w:rsid w:val="008155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5648"/>
    <w:rPr>
      <w:vertAlign w:val="superscript"/>
    </w:rPr>
  </w:style>
  <w:style w:type="paragraph" w:customStyle="1" w:styleId="CM4">
    <w:name w:val="CM4"/>
    <w:basedOn w:val="Default"/>
    <w:next w:val="Default"/>
    <w:rsid w:val="007B4995"/>
    <w:pPr>
      <w:widowControl w:val="0"/>
      <w:spacing w:after="253"/>
    </w:pPr>
    <w:rPr>
      <w:rFonts w:ascii="Arial" w:eastAsia="Times New Roman" w:hAnsi="Arial" w:cs="Arial"/>
      <w:color w:val="auto"/>
    </w:rPr>
  </w:style>
  <w:style w:type="paragraph" w:customStyle="1" w:styleId="CM3">
    <w:name w:val="CM3"/>
    <w:basedOn w:val="Default"/>
    <w:next w:val="Default"/>
    <w:rsid w:val="007B4995"/>
    <w:pPr>
      <w:widowControl w:val="0"/>
      <w:spacing w:line="506" w:lineRule="atLeast"/>
    </w:pPr>
    <w:rPr>
      <w:rFonts w:ascii="Arial" w:eastAsia="Times New Roman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8E46-0B18-4ACB-BCCF-E84F28E1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>CONAF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>Documento di Base</dc:subject>
  <dc:creator>silvia</dc:creator>
  <cp:lastModifiedBy>Fabiola</cp:lastModifiedBy>
  <cp:revision>2</cp:revision>
  <cp:lastPrinted>2013-01-21T11:41:00Z</cp:lastPrinted>
  <dcterms:created xsi:type="dcterms:W3CDTF">2018-05-07T06:58:00Z</dcterms:created>
  <dcterms:modified xsi:type="dcterms:W3CDTF">2018-05-07T06:58:00Z</dcterms:modified>
  <cp:category>AA1E</cp:category>
</cp:coreProperties>
</file>